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99149D">
        <w:rPr>
          <w:rFonts w:ascii="Arial" w:eastAsia="Times New Roman" w:hAnsi="Arial" w:cs="Arial"/>
          <w:sz w:val="24"/>
          <w:szCs w:val="24"/>
          <w:lang w:eastAsia="pt-BR"/>
        </w:rPr>
        <w:t>2</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C577ED"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nova ferramenta </w:t>
      </w:r>
      <w:r>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EA15D7" w:rsidRPr="00EA15D7">
        <w:rPr>
          <w:rFonts w:ascii="Arial" w:eastAsia="Times New Roman" w:hAnsi="Arial" w:cs="Arial"/>
          <w:sz w:val="24"/>
          <w:szCs w:val="24"/>
          <w:lang w:eastAsia="pt-BR"/>
        </w:rPr>
        <w:t xml:space="preserve">Este projeto tem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similaridades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analise qualitativa dos dados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ência a sua disseminação em rede. O enorme fluxo dessa informação transforma a internet em um ambiente rico em quantidade de conteúd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w:t>
      </w:r>
      <w:r>
        <w:rPr>
          <w:rFonts w:ascii="Arial" w:eastAsia="Times New Roman" w:hAnsi="Arial" w:cs="Arial"/>
          <w:sz w:val="24"/>
          <w:szCs w:val="24"/>
          <w:lang w:eastAsia="pt-BR"/>
        </w:rPr>
        <w:t>tipo de conteúdo, são os blogs</w:t>
      </w:r>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 p. 111), e essa universalidade aceita todos, contentando-se apenas em tornar possível o contato de determinada informação com qualquer usuário da rede.</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 (SCHNOOR, 2007), com um aumento cada vez mais crescente, já que na mesma época, a proporção média diária de novos blogs era de 175 mil.</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826504" w:rsidRDefault="00826504" w:rsidP="000424C0">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É deste momento em particular que este projeto propõ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como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promover a recomendação através da simples classificação colaborativa entre os próprios usuários desta nova ferramenta proposta.</w:t>
      </w:r>
    </w:p>
    <w:p w:rsidR="00826504" w:rsidRDefault="00826504" w:rsidP="000424C0">
      <w:pPr>
        <w:spacing w:line="360" w:lineRule="auto"/>
        <w:jc w:val="both"/>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ssa ferramenta se faz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crucial para se absorver apenas os conteúdos que 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w:t>
      </w:r>
      <w:proofErr w:type="spellStart"/>
      <w:r w:rsidR="00F13215">
        <w:rPr>
          <w:rFonts w:ascii="Arial" w:eastAsia="Times New Roman" w:hAnsi="Arial" w:cs="Arial"/>
          <w:sz w:val="24"/>
          <w:szCs w:val="24"/>
          <w:lang w:eastAsia="pt-BR"/>
        </w:rPr>
        <w:t>feeds</w:t>
      </w:r>
      <w:proofErr w:type="spellEnd"/>
      <w:r w:rsidR="00F13215">
        <w:rPr>
          <w:rFonts w:ascii="Arial" w:eastAsia="Times New Roman" w:hAnsi="Arial" w:cs="Arial"/>
          <w:sz w:val="24"/>
          <w:szCs w:val="24"/>
          <w:lang w:eastAsia="pt-BR"/>
        </w:rPr>
        <w:t xml:space="preserve">,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São componentes específi</w:t>
      </w:r>
      <w:r>
        <w:rPr>
          <w:rFonts w:ascii="Arial" w:eastAsia="Times New Roman" w:hAnsi="Arial" w:cs="Arial"/>
          <w:sz w:val="24"/>
          <w:szCs w:val="24"/>
          <w:lang w:eastAsia="pt-BR"/>
        </w:rPr>
        <w:t>cos dos objetivos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a ferramenta web, hospedada através de um site, onde permita o cadastro público de usuário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rmitir o cadastro de fontes de notícias no format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n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ários serviços na internet oferecem a agregação de conteúdo através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se preocupa em </w:t>
      </w:r>
      <w:r w:rsidR="00EE7EDE">
        <w:rPr>
          <w:rFonts w:ascii="Arial" w:eastAsia="Times New Roman" w:hAnsi="Arial" w:cs="Arial"/>
          <w:sz w:val="24"/>
          <w:szCs w:val="24"/>
          <w:lang w:eastAsia="pt-BR"/>
        </w:rPr>
        <w:t xml:space="preserve">discutir e </w:t>
      </w:r>
      <w:r w:rsidR="00F57CA2">
        <w:rPr>
          <w:rFonts w:ascii="Arial" w:eastAsia="Times New Roman" w:hAnsi="Arial" w:cs="Arial"/>
          <w:sz w:val="24"/>
          <w:szCs w:val="24"/>
          <w:lang w:eastAsia="pt-BR"/>
        </w:rPr>
        <w:t>desenvolver</w:t>
      </w:r>
      <w:proofErr w:type="gramStart"/>
      <w:r w:rsidR="00F57CA2">
        <w:rPr>
          <w:rFonts w:ascii="Arial" w:eastAsia="Times New Roman" w:hAnsi="Arial" w:cs="Arial"/>
          <w:sz w:val="24"/>
          <w:szCs w:val="24"/>
          <w:lang w:eastAsia="pt-BR"/>
        </w:rPr>
        <w:t>, permite</w:t>
      </w:r>
      <w:proofErr w:type="gramEnd"/>
      <w:r w:rsidR="00F57CA2">
        <w:rPr>
          <w:rFonts w:ascii="Arial" w:eastAsia="Times New Roman" w:hAnsi="Arial" w:cs="Arial"/>
          <w:sz w:val="24"/>
          <w:szCs w:val="24"/>
          <w:lang w:eastAsia="pt-BR"/>
        </w:rPr>
        <w:t xml:space="preserve"> não apenas o simples agrupamento de inúmeras bases de informaç</w:t>
      </w:r>
      <w:r w:rsidR="00EE7EDE">
        <w:rPr>
          <w:rFonts w:ascii="Arial" w:eastAsia="Times New Roman" w:hAnsi="Arial" w:cs="Arial"/>
          <w:sz w:val="24"/>
          <w:szCs w:val="24"/>
          <w:lang w:eastAsia="pt-BR"/>
        </w:rPr>
        <w:t>ões</w:t>
      </w:r>
      <w:r w:rsidR="00F57CA2">
        <w:rPr>
          <w:rFonts w:ascii="Arial" w:eastAsia="Times New Roman" w:hAnsi="Arial" w:cs="Arial"/>
          <w:sz w:val="24"/>
          <w:szCs w:val="24"/>
          <w:lang w:eastAsia="pt-BR"/>
        </w:rPr>
        <w:t xml:space="preserve">, mas se preocupa imensamente na forma como 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EE57EB" w:rsidRPr="00735528" w:rsidRDefault="00EE57EB" w:rsidP="00EE57E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Pr>
          <w:rFonts w:ascii="Arial" w:eastAsia="Times New Roman" w:hAnsi="Arial" w:cs="Arial"/>
          <w:sz w:val="24"/>
          <w:szCs w:val="24"/>
          <w:lang w:eastAsia="pt-BR"/>
        </w:rPr>
        <w:t>tiva, em duas etapas</w:t>
      </w:r>
      <w:r w:rsidRPr="00735528">
        <w:rPr>
          <w:rFonts w:ascii="Arial" w:eastAsia="Times New Roman" w:hAnsi="Arial" w:cs="Arial"/>
          <w:sz w:val="24"/>
          <w:szCs w:val="24"/>
          <w:lang w:eastAsia="pt-BR"/>
        </w:rPr>
        <w:t>:</w:t>
      </w:r>
    </w:p>
    <w:p w:rsidR="00EE57EB" w:rsidRPr="00EE57EB"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EE57EB">
        <w:rPr>
          <w:rFonts w:ascii="Arial" w:eastAsia="Times New Roman" w:hAnsi="Arial" w:cs="Arial"/>
          <w:b/>
          <w:sz w:val="24"/>
          <w:szCs w:val="24"/>
          <w:lang w:eastAsia="pt-BR"/>
        </w:rPr>
        <w:t xml:space="preserve">1ª etapa: pesquisa qualitativa: </w:t>
      </w:r>
      <w:r w:rsidRPr="00EE57EB">
        <w:rPr>
          <w:rFonts w:ascii="Arial" w:eastAsia="Times New Roman" w:hAnsi="Arial" w:cs="Arial"/>
          <w:sz w:val="24"/>
          <w:szCs w:val="24"/>
          <w:lang w:eastAsia="pt-BR"/>
        </w:rPr>
        <w:t xml:space="preserve">foi aplicado um questionário de 20 questões (já somado as </w:t>
      </w:r>
      <w:proofErr w:type="spellStart"/>
      <w:proofErr w:type="gramStart"/>
      <w:r w:rsidRPr="00EE57EB">
        <w:rPr>
          <w:rFonts w:ascii="Arial" w:eastAsia="Times New Roman" w:hAnsi="Arial" w:cs="Arial"/>
          <w:sz w:val="24"/>
          <w:szCs w:val="24"/>
          <w:lang w:eastAsia="pt-BR"/>
        </w:rPr>
        <w:t>sub-questões</w:t>
      </w:r>
      <w:proofErr w:type="spellEnd"/>
      <w:proofErr w:type="gramEnd"/>
      <w:r w:rsidRPr="00EE57EB">
        <w:rPr>
          <w:rFonts w:ascii="Arial" w:eastAsia="Times New Roman" w:hAnsi="Arial" w:cs="Arial"/>
          <w:sz w:val="24"/>
          <w:szCs w:val="24"/>
          <w:lang w:eastAsia="pt-BR"/>
        </w:rPr>
        <w:t xml:space="preserve">) em um público específico de 20 entrevistados. A pesquisa visa entender o comportamento de </w:t>
      </w:r>
      <w:proofErr w:type="spellStart"/>
      <w:r w:rsidRPr="00EE57EB">
        <w:rPr>
          <w:rFonts w:ascii="Arial" w:eastAsia="Times New Roman" w:hAnsi="Arial" w:cs="Arial"/>
          <w:sz w:val="24"/>
          <w:szCs w:val="24"/>
          <w:lang w:eastAsia="pt-BR"/>
        </w:rPr>
        <w:t>blogueiros</w:t>
      </w:r>
      <w:proofErr w:type="spellEnd"/>
      <w:r w:rsidRPr="00EE57EB">
        <w:rPr>
          <w:rFonts w:ascii="Arial" w:eastAsia="Times New Roman" w:hAnsi="Arial" w:cs="Arial"/>
          <w:sz w:val="24"/>
          <w:szCs w:val="24"/>
          <w:lang w:eastAsia="pt-BR"/>
        </w:rPr>
        <w:t xml:space="preserve"> e </w:t>
      </w:r>
      <w:r w:rsidRPr="00EE57EB">
        <w:rPr>
          <w:rFonts w:ascii="Arial" w:eastAsia="Times New Roman" w:hAnsi="Arial" w:cs="Arial"/>
          <w:sz w:val="24"/>
          <w:szCs w:val="24"/>
          <w:lang w:eastAsia="pt-BR"/>
        </w:rPr>
        <w:t xml:space="preserve">consumidores </w:t>
      </w:r>
      <w:r w:rsidRPr="00EE57EB">
        <w:rPr>
          <w:rFonts w:ascii="Arial" w:eastAsia="Times New Roman" w:hAnsi="Arial" w:cs="Arial"/>
          <w:sz w:val="24"/>
          <w:szCs w:val="24"/>
          <w:lang w:eastAsia="pt-BR"/>
        </w:rPr>
        <w:t xml:space="preserve">de </w:t>
      </w:r>
      <w:r w:rsidRPr="00EE57EB">
        <w:rPr>
          <w:rFonts w:ascii="Arial" w:eastAsia="Times New Roman" w:hAnsi="Arial" w:cs="Arial"/>
          <w:sz w:val="24"/>
          <w:szCs w:val="24"/>
          <w:lang w:eastAsia="pt-BR"/>
        </w:rPr>
        <w:t>notícias na internet</w:t>
      </w:r>
      <w:r w:rsidRPr="00EE57EB">
        <w:rPr>
          <w:rFonts w:ascii="Arial" w:eastAsia="Times New Roman" w:hAnsi="Arial" w:cs="Arial"/>
          <w:sz w:val="24"/>
          <w:szCs w:val="24"/>
          <w:lang w:eastAsia="pt-BR"/>
        </w:rPr>
        <w:t xml:space="preserve"> em relação a sua forma de ler, publicar e participar </w:t>
      </w:r>
      <w:proofErr w:type="spellStart"/>
      <w:r w:rsidRPr="00EE57EB">
        <w:rPr>
          <w:rFonts w:ascii="Arial" w:eastAsia="Times New Roman" w:hAnsi="Arial" w:cs="Arial"/>
          <w:sz w:val="24"/>
          <w:szCs w:val="24"/>
          <w:lang w:eastAsia="pt-BR"/>
        </w:rPr>
        <w:t>colaborativamente</w:t>
      </w:r>
      <w:proofErr w:type="spellEnd"/>
      <w:r w:rsidRPr="00EE57EB">
        <w:rPr>
          <w:rFonts w:ascii="Arial" w:eastAsia="Times New Roman" w:hAnsi="Arial" w:cs="Arial"/>
          <w:sz w:val="24"/>
          <w:szCs w:val="24"/>
          <w:lang w:eastAsia="pt-BR"/>
        </w:rPr>
        <w:t xml:space="preserve"> dos processos pertinentes a esse campo. </w:t>
      </w:r>
    </w:p>
    <w:p w:rsidR="00EE57EB" w:rsidRPr="00EE57EB" w:rsidRDefault="00EE57EB" w:rsidP="00EE57EB">
      <w:pPr>
        <w:pStyle w:val="PargrafodaLista"/>
        <w:spacing w:line="360" w:lineRule="auto"/>
        <w:jc w:val="both"/>
        <w:rPr>
          <w:rFonts w:ascii="Arial" w:eastAsia="Times New Roman" w:hAnsi="Arial" w:cs="Arial"/>
          <w:b/>
          <w:sz w:val="24"/>
          <w:szCs w:val="24"/>
          <w:lang w:eastAsia="pt-BR"/>
        </w:rPr>
      </w:pPr>
    </w:p>
    <w:p w:rsidR="00EE57EB" w:rsidRPr="008D2E2D"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w:t>
      </w:r>
      <w:r>
        <w:rPr>
          <w:rFonts w:ascii="Arial" w:eastAsia="Times New Roman" w:hAnsi="Arial" w:cs="Arial"/>
          <w:sz w:val="24"/>
          <w:szCs w:val="24"/>
          <w:lang w:eastAsia="pt-BR"/>
        </w:rPr>
        <w:t>foi feita</w:t>
      </w:r>
      <w:r w:rsidRPr="00724C9A">
        <w:rPr>
          <w:rFonts w:ascii="Arial" w:eastAsia="Times New Roman" w:hAnsi="Arial" w:cs="Arial"/>
          <w:sz w:val="24"/>
          <w:szCs w:val="24"/>
          <w:lang w:eastAsia="pt-BR"/>
        </w:rPr>
        <w:t xml:space="preserve"> uma pesquisa analisando as características e funcionalidades de alguns sites específicos</w:t>
      </w:r>
      <w:r w:rsidR="00C926DC">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A</w:t>
      </w:r>
      <w:r w:rsidRPr="00724C9A">
        <w:rPr>
          <w:rFonts w:ascii="Arial" w:eastAsia="Times New Roman" w:hAnsi="Arial" w:cs="Arial"/>
          <w:sz w:val="24"/>
          <w:szCs w:val="24"/>
          <w:lang w:eastAsia="pt-BR"/>
        </w:rPr>
        <w:t xml:space="preserve"> pesquisa </w:t>
      </w:r>
      <w:r w:rsidR="00EA1DFA">
        <w:rPr>
          <w:rFonts w:ascii="Arial" w:eastAsia="Times New Roman" w:hAnsi="Arial" w:cs="Arial"/>
          <w:sz w:val="24"/>
          <w:szCs w:val="24"/>
          <w:lang w:eastAsia="pt-BR"/>
        </w:rPr>
        <w:t>tem como alvo</w:t>
      </w:r>
      <w:r w:rsidRPr="00724C9A">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XX</w:t>
      </w:r>
      <w:r w:rsidRPr="00724C9A">
        <w:rPr>
          <w:rFonts w:ascii="Arial" w:eastAsia="Times New Roman" w:hAnsi="Arial" w:cs="Arial"/>
          <w:sz w:val="24"/>
          <w:szCs w:val="24"/>
          <w:lang w:eastAsia="pt-BR"/>
        </w:rPr>
        <w:t xml:space="preserve"> sites, entre eles: blogs, portais de</w:t>
      </w:r>
      <w:r w:rsidR="004456B7">
        <w:rPr>
          <w:rFonts w:ascii="Arial" w:eastAsia="Times New Roman" w:hAnsi="Arial" w:cs="Arial"/>
          <w:sz w:val="24"/>
          <w:szCs w:val="24"/>
          <w:lang w:eastAsia="pt-BR"/>
        </w:rPr>
        <w:t xml:space="preserve"> notícias, indexadores de links, </w:t>
      </w:r>
      <w:r w:rsidRPr="00724C9A">
        <w:rPr>
          <w:rFonts w:ascii="Arial" w:eastAsia="Times New Roman" w:hAnsi="Arial" w:cs="Arial"/>
          <w:sz w:val="24"/>
          <w:szCs w:val="24"/>
          <w:lang w:eastAsia="pt-BR"/>
        </w:rPr>
        <w:t>agregadores de conteúdo</w:t>
      </w:r>
      <w:r w:rsidR="004456B7">
        <w:rPr>
          <w:rFonts w:ascii="Arial" w:eastAsia="Times New Roman" w:hAnsi="Arial" w:cs="Arial"/>
          <w:sz w:val="24"/>
          <w:szCs w:val="24"/>
          <w:lang w:eastAsia="pt-BR"/>
        </w:rPr>
        <w:t xml:space="preserve"> e sites de recomendação de notícias</w:t>
      </w:r>
      <w:r w:rsidRPr="00724C9A">
        <w:rPr>
          <w:rFonts w:ascii="Arial" w:eastAsia="Times New Roman" w:hAnsi="Arial" w:cs="Arial"/>
          <w:sz w:val="24"/>
          <w:szCs w:val="24"/>
          <w:lang w:eastAsia="pt-BR"/>
        </w:rPr>
        <w:t xml:space="preserve">. Esta </w:t>
      </w:r>
      <w:r w:rsidR="004456B7">
        <w:rPr>
          <w:rFonts w:ascii="Arial" w:eastAsia="Times New Roman" w:hAnsi="Arial" w:cs="Arial"/>
          <w:sz w:val="24"/>
          <w:szCs w:val="24"/>
          <w:lang w:eastAsia="pt-BR"/>
        </w:rPr>
        <w:t>p</w:t>
      </w:r>
      <w:r w:rsidR="00EA1DFA">
        <w:rPr>
          <w:rFonts w:ascii="Arial" w:eastAsia="Times New Roman" w:hAnsi="Arial" w:cs="Arial"/>
          <w:sz w:val="24"/>
          <w:szCs w:val="24"/>
          <w:lang w:eastAsia="pt-BR"/>
        </w:rPr>
        <w:t>esquisa analisou</w:t>
      </w:r>
      <w:r w:rsidR="004456B7">
        <w:rPr>
          <w:rFonts w:ascii="Arial" w:eastAsia="Times New Roman" w:hAnsi="Arial" w:cs="Arial"/>
          <w:sz w:val="24"/>
          <w:szCs w:val="24"/>
          <w:lang w:eastAsia="pt-BR"/>
        </w:rPr>
        <w:t xml:space="preserve"> inúmeras funcionalidades pertinentes a estes sites</w:t>
      </w:r>
      <w:r w:rsidR="00EA1DFA">
        <w:rPr>
          <w:rFonts w:ascii="Arial" w:eastAsia="Times New Roman" w:hAnsi="Arial" w:cs="Arial"/>
          <w:sz w:val="24"/>
          <w:szCs w:val="24"/>
          <w:lang w:eastAsia="pt-BR"/>
        </w:rPr>
        <w:t>, e serviu</w:t>
      </w:r>
      <w:r w:rsidRPr="00724C9A">
        <w:rPr>
          <w:rFonts w:ascii="Arial" w:eastAsia="Times New Roman" w:hAnsi="Arial" w:cs="Arial"/>
          <w:sz w:val="24"/>
          <w:szCs w:val="24"/>
          <w:lang w:eastAsia="pt-BR"/>
        </w:rPr>
        <w:t xml:space="preserve"> para definir a arquitetura e design da informação, design da navegação </w:t>
      </w:r>
      <w:r w:rsidR="00E762F8">
        <w:rPr>
          <w:rFonts w:ascii="Arial" w:eastAsia="Times New Roman" w:hAnsi="Arial" w:cs="Arial"/>
          <w:sz w:val="24"/>
          <w:szCs w:val="24"/>
          <w:lang w:eastAsia="pt-BR"/>
        </w:rPr>
        <w:t xml:space="preserve">e o </w:t>
      </w:r>
      <w:r w:rsidR="00E762F8">
        <w:rPr>
          <w:rFonts w:ascii="Arial" w:eastAsia="Times New Roman" w:hAnsi="Arial" w:cs="Arial"/>
          <w:sz w:val="24"/>
          <w:szCs w:val="24"/>
          <w:lang w:eastAsia="pt-BR"/>
        </w:rPr>
        <w:lastRenderedPageBreak/>
        <w:t>design visual da ferramenta, bem como definir propostas melhoradas das funcionalidades já existentes e oferecer novas baseadas no escopo deste projeto.</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aborda mais afundo esse assunto em </w:t>
      </w:r>
      <w:r w:rsidRPr="00735528">
        <w:rPr>
          <w:rFonts w:ascii="Arial" w:eastAsia="Times New Roman" w:hAnsi="Arial" w:cs="Arial"/>
          <w:i/>
          <w:iCs/>
          <w:sz w:val="24"/>
          <w:szCs w:val="24"/>
          <w:lang w:eastAsia="pt-BR"/>
        </w:rPr>
        <w:t xml:space="preserve">The </w:t>
      </w:r>
      <w:proofErr w:type="spellStart"/>
      <w:r w:rsidRPr="00735528">
        <w:rPr>
          <w:rFonts w:ascii="Arial" w:eastAsia="Times New Roman" w:hAnsi="Arial" w:cs="Arial"/>
          <w:i/>
          <w:iCs/>
          <w:sz w:val="24"/>
          <w:szCs w:val="24"/>
          <w:lang w:eastAsia="pt-BR"/>
        </w:rPr>
        <w:t>Elements</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of</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User</w:t>
      </w:r>
      <w:proofErr w:type="spellEnd"/>
      <w:r w:rsidRPr="00735528">
        <w:rPr>
          <w:rFonts w:ascii="Arial" w:eastAsia="Times New Roman" w:hAnsi="Arial" w:cs="Arial"/>
          <w:i/>
          <w:iCs/>
          <w:sz w:val="24"/>
          <w:szCs w:val="24"/>
          <w:lang w:eastAsia="pt-BR"/>
        </w:rPr>
        <w:t xml:space="preserve"> Experience </w:t>
      </w:r>
      <w:r w:rsidRPr="00735528">
        <w:rPr>
          <w:rFonts w:ascii="Arial" w:eastAsia="Times New Roman" w:hAnsi="Arial" w:cs="Arial"/>
          <w:iCs/>
          <w:sz w:val="24"/>
          <w:szCs w:val="24"/>
          <w:lang w:eastAsia="pt-BR"/>
        </w:rPr>
        <w:t>(2002),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é a metodologia de projeto utilizada para o </w:t>
      </w:r>
      <w:r>
        <w:rPr>
          <w:rFonts w:ascii="Arial" w:eastAsia="Times New Roman" w:hAnsi="Arial" w:cs="Arial"/>
          <w:iCs/>
          <w:sz w:val="24"/>
          <w:szCs w:val="24"/>
          <w:lang w:eastAsia="pt-BR"/>
        </w:rPr>
        <w:t>desenvolvimento da ferramenta.</w:t>
      </w:r>
    </w:p>
    <w:p w:rsidR="0070318E" w:rsidRDefault="0070318E" w:rsidP="00065ACA">
      <w:pPr>
        <w:spacing w:line="360" w:lineRule="auto"/>
        <w:jc w:val="both"/>
        <w:rPr>
          <w:rFonts w:ascii="Arial" w:eastAsia="Times New Roman" w:hAnsi="Arial" w:cs="Arial"/>
          <w:iCs/>
          <w:sz w:val="24"/>
          <w:szCs w:val="24"/>
          <w:lang w:eastAsia="pt-BR"/>
        </w:rPr>
      </w:pPr>
    </w:p>
    <w:p w:rsidR="008F2C3F" w:rsidRPr="008F2C3F" w:rsidRDefault="008F2C3F" w:rsidP="00065ACA">
      <w:pPr>
        <w:spacing w:line="360" w:lineRule="auto"/>
        <w:jc w:val="both"/>
        <w:rPr>
          <w:rFonts w:ascii="Arial" w:eastAsia="Times New Roman" w:hAnsi="Arial" w:cs="Arial"/>
          <w:i/>
          <w:iCs/>
          <w:color w:val="FF0000"/>
          <w:sz w:val="24"/>
          <w:szCs w:val="24"/>
          <w:lang w:eastAsia="pt-BR"/>
        </w:rPr>
      </w:pPr>
      <w:r w:rsidRPr="008F2C3F">
        <w:rPr>
          <w:rFonts w:ascii="Arial" w:eastAsia="Times New Roman" w:hAnsi="Arial" w:cs="Arial"/>
          <w:i/>
          <w:iCs/>
          <w:color w:val="FF0000"/>
          <w:sz w:val="24"/>
          <w:szCs w:val="24"/>
          <w:lang w:eastAsia="pt-BR"/>
        </w:rPr>
        <w:t>Aqui vem a revisão de literatura (</w:t>
      </w:r>
      <w:proofErr w:type="gramStart"/>
      <w:r w:rsidRPr="008F2C3F">
        <w:rPr>
          <w:rFonts w:ascii="Arial" w:eastAsia="Times New Roman" w:hAnsi="Arial" w:cs="Arial"/>
          <w:i/>
          <w:iCs/>
          <w:color w:val="FF0000"/>
          <w:sz w:val="24"/>
          <w:szCs w:val="24"/>
          <w:lang w:eastAsia="pt-BR"/>
        </w:rPr>
        <w:t>lembrar de</w:t>
      </w:r>
      <w:proofErr w:type="gramEnd"/>
      <w:r w:rsidRPr="008F2C3F">
        <w:rPr>
          <w:rFonts w:ascii="Arial" w:eastAsia="Times New Roman" w:hAnsi="Arial" w:cs="Arial"/>
          <w:i/>
          <w:iCs/>
          <w:color w:val="FF0000"/>
          <w:sz w:val="24"/>
          <w:szCs w:val="24"/>
          <w:lang w:eastAsia="pt-BR"/>
        </w:rPr>
        <w:t xml:space="preserve"> retirar e alterar algumas informações do texto original).</w:t>
      </w:r>
      <w:bookmarkStart w:id="0" w:name="_GoBack"/>
      <w:bookmarkEnd w:id="0"/>
    </w:p>
    <w:sectPr w:rsidR="008F2C3F" w:rsidRPr="008F2C3F" w:rsidSect="00B4146A">
      <w:headerReference w:type="default" r:id="rId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AC" w:rsidRDefault="009A11AC" w:rsidP="00406126">
      <w:pPr>
        <w:spacing w:after="0" w:line="240" w:lineRule="auto"/>
      </w:pPr>
      <w:r>
        <w:separator/>
      </w:r>
    </w:p>
  </w:endnote>
  <w:endnote w:type="continuationSeparator" w:id="0">
    <w:p w:rsidR="009A11AC" w:rsidRDefault="009A11AC"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AC" w:rsidRDefault="009A11AC" w:rsidP="00406126">
      <w:pPr>
        <w:spacing w:after="0" w:line="240" w:lineRule="auto"/>
      </w:pPr>
      <w:r>
        <w:separator/>
      </w:r>
    </w:p>
  </w:footnote>
  <w:footnote w:type="continuationSeparator" w:id="0">
    <w:p w:rsidR="009A11AC" w:rsidRDefault="009A11AC"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406126" w:rsidRDefault="00D51F5E">
        <w:pPr>
          <w:pStyle w:val="Cabealho"/>
          <w:jc w:val="right"/>
        </w:pPr>
        <w:r>
          <w:fldChar w:fldCharType="begin"/>
        </w:r>
        <w:r>
          <w:instrText xml:space="preserve"> PAGE   \* MERGEFORMAT </w:instrText>
        </w:r>
        <w:r>
          <w:fldChar w:fldCharType="separate"/>
        </w:r>
        <w:r w:rsidR="008F2C3F">
          <w:rPr>
            <w:noProof/>
          </w:rPr>
          <w:t>8</w:t>
        </w:r>
        <w:r>
          <w:rPr>
            <w:noProof/>
          </w:rPr>
          <w:fldChar w:fldCharType="end"/>
        </w:r>
      </w:p>
    </w:sdtContent>
  </w:sdt>
  <w:p w:rsidR="00406126" w:rsidRDefault="004061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0"/>
  </w:num>
  <w:num w:numId="5">
    <w:abstractNumId w:val="11"/>
  </w:num>
  <w:num w:numId="6">
    <w:abstractNumId w:val="16"/>
  </w:num>
  <w:num w:numId="7">
    <w:abstractNumId w:val="17"/>
  </w:num>
  <w:num w:numId="8">
    <w:abstractNumId w:val="14"/>
  </w:num>
  <w:num w:numId="9">
    <w:abstractNumId w:val="22"/>
  </w:num>
  <w:num w:numId="10">
    <w:abstractNumId w:val="3"/>
  </w:num>
  <w:num w:numId="11">
    <w:abstractNumId w:val="18"/>
  </w:num>
  <w:num w:numId="12">
    <w:abstractNumId w:val="8"/>
  </w:num>
  <w:num w:numId="13">
    <w:abstractNumId w:val="23"/>
  </w:num>
  <w:num w:numId="14">
    <w:abstractNumId w:val="19"/>
  </w:num>
  <w:num w:numId="15">
    <w:abstractNumId w:val="12"/>
  </w:num>
  <w:num w:numId="16">
    <w:abstractNumId w:val="0"/>
  </w:num>
  <w:num w:numId="17">
    <w:abstractNumId w:val="21"/>
  </w:num>
  <w:num w:numId="18">
    <w:abstractNumId w:val="4"/>
  </w:num>
  <w:num w:numId="19">
    <w:abstractNumId w:val="24"/>
  </w:num>
  <w:num w:numId="20">
    <w:abstractNumId w:val="7"/>
  </w:num>
  <w:num w:numId="21">
    <w:abstractNumId w:val="9"/>
  </w:num>
  <w:num w:numId="22">
    <w:abstractNumId w:val="6"/>
  </w:num>
  <w:num w:numId="23">
    <w:abstractNumId w:val="13"/>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24C0"/>
    <w:rsid w:val="00047D06"/>
    <w:rsid w:val="00063B3D"/>
    <w:rsid w:val="00063E87"/>
    <w:rsid w:val="000643BA"/>
    <w:rsid w:val="000652D0"/>
    <w:rsid w:val="00065ACA"/>
    <w:rsid w:val="00066E85"/>
    <w:rsid w:val="000725B8"/>
    <w:rsid w:val="0007612E"/>
    <w:rsid w:val="00077FA7"/>
    <w:rsid w:val="0008552B"/>
    <w:rsid w:val="00085C1D"/>
    <w:rsid w:val="000909E6"/>
    <w:rsid w:val="00093336"/>
    <w:rsid w:val="00095953"/>
    <w:rsid w:val="000978AC"/>
    <w:rsid w:val="000A0525"/>
    <w:rsid w:val="000A1434"/>
    <w:rsid w:val="000A2FC7"/>
    <w:rsid w:val="000A346C"/>
    <w:rsid w:val="000A71C1"/>
    <w:rsid w:val="000B3850"/>
    <w:rsid w:val="000B39AA"/>
    <w:rsid w:val="000B454D"/>
    <w:rsid w:val="000B582A"/>
    <w:rsid w:val="000C19DB"/>
    <w:rsid w:val="000C1CB5"/>
    <w:rsid w:val="000C55FF"/>
    <w:rsid w:val="000C5D77"/>
    <w:rsid w:val="000C622D"/>
    <w:rsid w:val="000C6651"/>
    <w:rsid w:val="000D5B06"/>
    <w:rsid w:val="000D76D1"/>
    <w:rsid w:val="000E047C"/>
    <w:rsid w:val="000F121C"/>
    <w:rsid w:val="000F7418"/>
    <w:rsid w:val="00104AD4"/>
    <w:rsid w:val="00115680"/>
    <w:rsid w:val="00120F5C"/>
    <w:rsid w:val="00121E86"/>
    <w:rsid w:val="001228D3"/>
    <w:rsid w:val="00123254"/>
    <w:rsid w:val="00125245"/>
    <w:rsid w:val="00125AD7"/>
    <w:rsid w:val="00126AC0"/>
    <w:rsid w:val="001325A0"/>
    <w:rsid w:val="0013328B"/>
    <w:rsid w:val="00143588"/>
    <w:rsid w:val="0015221C"/>
    <w:rsid w:val="00160072"/>
    <w:rsid w:val="00165B1F"/>
    <w:rsid w:val="00165BA9"/>
    <w:rsid w:val="00170010"/>
    <w:rsid w:val="00175A8E"/>
    <w:rsid w:val="00176B22"/>
    <w:rsid w:val="00181F97"/>
    <w:rsid w:val="001851F1"/>
    <w:rsid w:val="00185817"/>
    <w:rsid w:val="001963D4"/>
    <w:rsid w:val="001A016A"/>
    <w:rsid w:val="001A35C5"/>
    <w:rsid w:val="001A652E"/>
    <w:rsid w:val="001B623D"/>
    <w:rsid w:val="001C3F83"/>
    <w:rsid w:val="001C4F46"/>
    <w:rsid w:val="001C6552"/>
    <w:rsid w:val="001C7C24"/>
    <w:rsid w:val="001D005D"/>
    <w:rsid w:val="001D064F"/>
    <w:rsid w:val="001D1696"/>
    <w:rsid w:val="001D31DF"/>
    <w:rsid w:val="001D5C12"/>
    <w:rsid w:val="001E3859"/>
    <w:rsid w:val="001E6147"/>
    <w:rsid w:val="001E710D"/>
    <w:rsid w:val="001E71B8"/>
    <w:rsid w:val="001F29A1"/>
    <w:rsid w:val="001F306D"/>
    <w:rsid w:val="001F30C6"/>
    <w:rsid w:val="001F312E"/>
    <w:rsid w:val="001F352E"/>
    <w:rsid w:val="001F4252"/>
    <w:rsid w:val="001F5A04"/>
    <w:rsid w:val="00200998"/>
    <w:rsid w:val="00200C5E"/>
    <w:rsid w:val="00201232"/>
    <w:rsid w:val="00210252"/>
    <w:rsid w:val="00210FF2"/>
    <w:rsid w:val="0021176E"/>
    <w:rsid w:val="00213258"/>
    <w:rsid w:val="00213662"/>
    <w:rsid w:val="00221F07"/>
    <w:rsid w:val="0022295B"/>
    <w:rsid w:val="00223A47"/>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50F5"/>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4900"/>
    <w:rsid w:val="003258DF"/>
    <w:rsid w:val="00325F84"/>
    <w:rsid w:val="003274F0"/>
    <w:rsid w:val="00334D73"/>
    <w:rsid w:val="00335004"/>
    <w:rsid w:val="0033578D"/>
    <w:rsid w:val="00337A6A"/>
    <w:rsid w:val="00341C1E"/>
    <w:rsid w:val="00343573"/>
    <w:rsid w:val="00344238"/>
    <w:rsid w:val="00351A1C"/>
    <w:rsid w:val="003541F3"/>
    <w:rsid w:val="00355744"/>
    <w:rsid w:val="003559CB"/>
    <w:rsid w:val="00360C7F"/>
    <w:rsid w:val="00361BC4"/>
    <w:rsid w:val="00370143"/>
    <w:rsid w:val="003840E1"/>
    <w:rsid w:val="00386C53"/>
    <w:rsid w:val="0039064E"/>
    <w:rsid w:val="003A226A"/>
    <w:rsid w:val="003A3B28"/>
    <w:rsid w:val="003A4665"/>
    <w:rsid w:val="003A5441"/>
    <w:rsid w:val="003A69BE"/>
    <w:rsid w:val="003B4DCA"/>
    <w:rsid w:val="003B5F90"/>
    <w:rsid w:val="003B72CF"/>
    <w:rsid w:val="003C2158"/>
    <w:rsid w:val="003C2782"/>
    <w:rsid w:val="003C4A3C"/>
    <w:rsid w:val="003C75E0"/>
    <w:rsid w:val="003D4599"/>
    <w:rsid w:val="003E0E52"/>
    <w:rsid w:val="003E565F"/>
    <w:rsid w:val="003F23A1"/>
    <w:rsid w:val="003F39C4"/>
    <w:rsid w:val="003F4F28"/>
    <w:rsid w:val="003F4F74"/>
    <w:rsid w:val="0040570E"/>
    <w:rsid w:val="00406126"/>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4618"/>
    <w:rsid w:val="004450F8"/>
    <w:rsid w:val="004456B7"/>
    <w:rsid w:val="004478A6"/>
    <w:rsid w:val="00451580"/>
    <w:rsid w:val="00452574"/>
    <w:rsid w:val="004539EB"/>
    <w:rsid w:val="00455129"/>
    <w:rsid w:val="00457391"/>
    <w:rsid w:val="004614DB"/>
    <w:rsid w:val="00473411"/>
    <w:rsid w:val="0047440F"/>
    <w:rsid w:val="00476597"/>
    <w:rsid w:val="00476F44"/>
    <w:rsid w:val="004829DE"/>
    <w:rsid w:val="0048315A"/>
    <w:rsid w:val="00491A84"/>
    <w:rsid w:val="00495F7E"/>
    <w:rsid w:val="004A1108"/>
    <w:rsid w:val="004A3989"/>
    <w:rsid w:val="004A3AD9"/>
    <w:rsid w:val="004B14C0"/>
    <w:rsid w:val="004B1C98"/>
    <w:rsid w:val="004B27C4"/>
    <w:rsid w:val="004B5A84"/>
    <w:rsid w:val="004B68AA"/>
    <w:rsid w:val="004B6934"/>
    <w:rsid w:val="004C021A"/>
    <w:rsid w:val="004C07B5"/>
    <w:rsid w:val="004C1B3B"/>
    <w:rsid w:val="004C37A9"/>
    <w:rsid w:val="004C45D8"/>
    <w:rsid w:val="004C570E"/>
    <w:rsid w:val="004C5DBF"/>
    <w:rsid w:val="004D2856"/>
    <w:rsid w:val="004D4246"/>
    <w:rsid w:val="004D66F6"/>
    <w:rsid w:val="004F626F"/>
    <w:rsid w:val="00500EC0"/>
    <w:rsid w:val="00502C24"/>
    <w:rsid w:val="00503358"/>
    <w:rsid w:val="0050554B"/>
    <w:rsid w:val="00511B25"/>
    <w:rsid w:val="00511D25"/>
    <w:rsid w:val="00512F8A"/>
    <w:rsid w:val="0051521E"/>
    <w:rsid w:val="0051585A"/>
    <w:rsid w:val="00516D5E"/>
    <w:rsid w:val="005215DB"/>
    <w:rsid w:val="00522574"/>
    <w:rsid w:val="005239C4"/>
    <w:rsid w:val="005309BB"/>
    <w:rsid w:val="005324F8"/>
    <w:rsid w:val="00537F3C"/>
    <w:rsid w:val="005408B5"/>
    <w:rsid w:val="00543F64"/>
    <w:rsid w:val="00551FC2"/>
    <w:rsid w:val="0055235D"/>
    <w:rsid w:val="00552C00"/>
    <w:rsid w:val="00555FBF"/>
    <w:rsid w:val="00557BDB"/>
    <w:rsid w:val="00560345"/>
    <w:rsid w:val="00562921"/>
    <w:rsid w:val="0056443B"/>
    <w:rsid w:val="005763C6"/>
    <w:rsid w:val="005767DC"/>
    <w:rsid w:val="00576E8E"/>
    <w:rsid w:val="00577277"/>
    <w:rsid w:val="0057732C"/>
    <w:rsid w:val="00583576"/>
    <w:rsid w:val="005856CF"/>
    <w:rsid w:val="00590FFB"/>
    <w:rsid w:val="00596782"/>
    <w:rsid w:val="005A0804"/>
    <w:rsid w:val="005A12C9"/>
    <w:rsid w:val="005B129D"/>
    <w:rsid w:val="005B2428"/>
    <w:rsid w:val="005B2E67"/>
    <w:rsid w:val="005C1002"/>
    <w:rsid w:val="005C4E0C"/>
    <w:rsid w:val="005C4EF6"/>
    <w:rsid w:val="005C5268"/>
    <w:rsid w:val="005C78DE"/>
    <w:rsid w:val="005D45F7"/>
    <w:rsid w:val="005D6AB5"/>
    <w:rsid w:val="005E1A1E"/>
    <w:rsid w:val="005E5C5F"/>
    <w:rsid w:val="005E701E"/>
    <w:rsid w:val="005F391A"/>
    <w:rsid w:val="00602E89"/>
    <w:rsid w:val="006057EB"/>
    <w:rsid w:val="00607F21"/>
    <w:rsid w:val="006110A4"/>
    <w:rsid w:val="0061410B"/>
    <w:rsid w:val="00616000"/>
    <w:rsid w:val="00616116"/>
    <w:rsid w:val="006254B4"/>
    <w:rsid w:val="00625B01"/>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121E"/>
    <w:rsid w:val="006920B7"/>
    <w:rsid w:val="00695DF5"/>
    <w:rsid w:val="006A3103"/>
    <w:rsid w:val="006B2D98"/>
    <w:rsid w:val="006B4A27"/>
    <w:rsid w:val="006C2935"/>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0318E"/>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61CC9"/>
    <w:rsid w:val="00764AD3"/>
    <w:rsid w:val="007732FE"/>
    <w:rsid w:val="00774802"/>
    <w:rsid w:val="007774FA"/>
    <w:rsid w:val="00781979"/>
    <w:rsid w:val="00783D14"/>
    <w:rsid w:val="00784294"/>
    <w:rsid w:val="00784BF7"/>
    <w:rsid w:val="00786541"/>
    <w:rsid w:val="0078655D"/>
    <w:rsid w:val="00790ADA"/>
    <w:rsid w:val="00790C17"/>
    <w:rsid w:val="00791E66"/>
    <w:rsid w:val="00796EA3"/>
    <w:rsid w:val="007A1E70"/>
    <w:rsid w:val="007A360C"/>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1181"/>
    <w:rsid w:val="008012F2"/>
    <w:rsid w:val="00802C68"/>
    <w:rsid w:val="00803A29"/>
    <w:rsid w:val="00804B64"/>
    <w:rsid w:val="008061B6"/>
    <w:rsid w:val="00806FB4"/>
    <w:rsid w:val="0081398B"/>
    <w:rsid w:val="00816C0D"/>
    <w:rsid w:val="0082131D"/>
    <w:rsid w:val="008231CA"/>
    <w:rsid w:val="00824482"/>
    <w:rsid w:val="00826504"/>
    <w:rsid w:val="00826701"/>
    <w:rsid w:val="0082697F"/>
    <w:rsid w:val="00830C5E"/>
    <w:rsid w:val="008374DD"/>
    <w:rsid w:val="008405C2"/>
    <w:rsid w:val="0084772F"/>
    <w:rsid w:val="00854639"/>
    <w:rsid w:val="00856744"/>
    <w:rsid w:val="00860A54"/>
    <w:rsid w:val="00861330"/>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3434"/>
    <w:rsid w:val="00896733"/>
    <w:rsid w:val="008A4A8C"/>
    <w:rsid w:val="008B07C9"/>
    <w:rsid w:val="008C1BF4"/>
    <w:rsid w:val="008C2BB6"/>
    <w:rsid w:val="008C4220"/>
    <w:rsid w:val="008C580F"/>
    <w:rsid w:val="008C78BD"/>
    <w:rsid w:val="008C7A1F"/>
    <w:rsid w:val="008D2E2D"/>
    <w:rsid w:val="008D55D5"/>
    <w:rsid w:val="008E2251"/>
    <w:rsid w:val="008E4C2E"/>
    <w:rsid w:val="008E5731"/>
    <w:rsid w:val="008F0249"/>
    <w:rsid w:val="008F2C3F"/>
    <w:rsid w:val="008F4999"/>
    <w:rsid w:val="00901AA0"/>
    <w:rsid w:val="00901DE3"/>
    <w:rsid w:val="00902700"/>
    <w:rsid w:val="009043D9"/>
    <w:rsid w:val="0090530F"/>
    <w:rsid w:val="00906825"/>
    <w:rsid w:val="00913362"/>
    <w:rsid w:val="00914865"/>
    <w:rsid w:val="009148C5"/>
    <w:rsid w:val="00916E30"/>
    <w:rsid w:val="00920273"/>
    <w:rsid w:val="00920707"/>
    <w:rsid w:val="00920ECC"/>
    <w:rsid w:val="00926302"/>
    <w:rsid w:val="00932195"/>
    <w:rsid w:val="00935892"/>
    <w:rsid w:val="0093734C"/>
    <w:rsid w:val="00953B8E"/>
    <w:rsid w:val="00956C87"/>
    <w:rsid w:val="00965FB9"/>
    <w:rsid w:val="00966651"/>
    <w:rsid w:val="00966AEF"/>
    <w:rsid w:val="00972BA7"/>
    <w:rsid w:val="0097345A"/>
    <w:rsid w:val="00976E1D"/>
    <w:rsid w:val="00976F0C"/>
    <w:rsid w:val="009770DF"/>
    <w:rsid w:val="00984C8A"/>
    <w:rsid w:val="0099149D"/>
    <w:rsid w:val="00991BED"/>
    <w:rsid w:val="009979A2"/>
    <w:rsid w:val="009979CE"/>
    <w:rsid w:val="009A0092"/>
    <w:rsid w:val="009A11AC"/>
    <w:rsid w:val="009A322C"/>
    <w:rsid w:val="009A4896"/>
    <w:rsid w:val="009A6241"/>
    <w:rsid w:val="009B2E91"/>
    <w:rsid w:val="009B4C72"/>
    <w:rsid w:val="009B5983"/>
    <w:rsid w:val="009C44F5"/>
    <w:rsid w:val="009C5C46"/>
    <w:rsid w:val="009D220B"/>
    <w:rsid w:val="009D327F"/>
    <w:rsid w:val="009D4A06"/>
    <w:rsid w:val="009D4ECF"/>
    <w:rsid w:val="009D5BAD"/>
    <w:rsid w:val="009D5E03"/>
    <w:rsid w:val="009D7428"/>
    <w:rsid w:val="009D7ACC"/>
    <w:rsid w:val="009D7CB5"/>
    <w:rsid w:val="009E36EC"/>
    <w:rsid w:val="009E7589"/>
    <w:rsid w:val="00A01124"/>
    <w:rsid w:val="00A01B24"/>
    <w:rsid w:val="00A01C5E"/>
    <w:rsid w:val="00A040C9"/>
    <w:rsid w:val="00A04BBD"/>
    <w:rsid w:val="00A067F5"/>
    <w:rsid w:val="00A12AC5"/>
    <w:rsid w:val="00A17242"/>
    <w:rsid w:val="00A1796B"/>
    <w:rsid w:val="00A20148"/>
    <w:rsid w:val="00A20283"/>
    <w:rsid w:val="00A23C3C"/>
    <w:rsid w:val="00A23E50"/>
    <w:rsid w:val="00A251F2"/>
    <w:rsid w:val="00A27DF3"/>
    <w:rsid w:val="00A36CCB"/>
    <w:rsid w:val="00A40AC9"/>
    <w:rsid w:val="00A42403"/>
    <w:rsid w:val="00A47165"/>
    <w:rsid w:val="00A50F65"/>
    <w:rsid w:val="00A529A1"/>
    <w:rsid w:val="00A52F85"/>
    <w:rsid w:val="00A6283E"/>
    <w:rsid w:val="00A64B23"/>
    <w:rsid w:val="00A65F59"/>
    <w:rsid w:val="00A73D84"/>
    <w:rsid w:val="00A74407"/>
    <w:rsid w:val="00A75435"/>
    <w:rsid w:val="00A75752"/>
    <w:rsid w:val="00A85169"/>
    <w:rsid w:val="00A86EA4"/>
    <w:rsid w:val="00A913B0"/>
    <w:rsid w:val="00A91E90"/>
    <w:rsid w:val="00A92C36"/>
    <w:rsid w:val="00A97042"/>
    <w:rsid w:val="00AA2D19"/>
    <w:rsid w:val="00AA44DC"/>
    <w:rsid w:val="00AA61A8"/>
    <w:rsid w:val="00AB02D9"/>
    <w:rsid w:val="00AB3C81"/>
    <w:rsid w:val="00AB7103"/>
    <w:rsid w:val="00AC3A82"/>
    <w:rsid w:val="00AC4924"/>
    <w:rsid w:val="00AC7C98"/>
    <w:rsid w:val="00AD594F"/>
    <w:rsid w:val="00AD6D41"/>
    <w:rsid w:val="00AD778B"/>
    <w:rsid w:val="00AD7CCF"/>
    <w:rsid w:val="00AE089C"/>
    <w:rsid w:val="00AE182A"/>
    <w:rsid w:val="00AE4F04"/>
    <w:rsid w:val="00AF1E70"/>
    <w:rsid w:val="00AF5585"/>
    <w:rsid w:val="00AF65EB"/>
    <w:rsid w:val="00B02273"/>
    <w:rsid w:val="00B04FF5"/>
    <w:rsid w:val="00B1212A"/>
    <w:rsid w:val="00B12AD3"/>
    <w:rsid w:val="00B15F65"/>
    <w:rsid w:val="00B21078"/>
    <w:rsid w:val="00B2552B"/>
    <w:rsid w:val="00B2637E"/>
    <w:rsid w:val="00B273E4"/>
    <w:rsid w:val="00B360D7"/>
    <w:rsid w:val="00B4063B"/>
    <w:rsid w:val="00B409ED"/>
    <w:rsid w:val="00B4146A"/>
    <w:rsid w:val="00B51036"/>
    <w:rsid w:val="00B52B35"/>
    <w:rsid w:val="00B54C98"/>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B4AC8"/>
    <w:rsid w:val="00BB4D17"/>
    <w:rsid w:val="00BB6A63"/>
    <w:rsid w:val="00BB7421"/>
    <w:rsid w:val="00BC0216"/>
    <w:rsid w:val="00BC6870"/>
    <w:rsid w:val="00BC72C3"/>
    <w:rsid w:val="00BD1E7E"/>
    <w:rsid w:val="00BD3CC0"/>
    <w:rsid w:val="00BD49C5"/>
    <w:rsid w:val="00BD7208"/>
    <w:rsid w:val="00BE0D24"/>
    <w:rsid w:val="00BE45A9"/>
    <w:rsid w:val="00BE5B55"/>
    <w:rsid w:val="00BF7759"/>
    <w:rsid w:val="00C00EA1"/>
    <w:rsid w:val="00C04B00"/>
    <w:rsid w:val="00C04D9B"/>
    <w:rsid w:val="00C15FB3"/>
    <w:rsid w:val="00C16B69"/>
    <w:rsid w:val="00C200E2"/>
    <w:rsid w:val="00C22A80"/>
    <w:rsid w:val="00C25AA1"/>
    <w:rsid w:val="00C27D6B"/>
    <w:rsid w:val="00C35892"/>
    <w:rsid w:val="00C41C8A"/>
    <w:rsid w:val="00C430B8"/>
    <w:rsid w:val="00C44630"/>
    <w:rsid w:val="00C450F2"/>
    <w:rsid w:val="00C457EF"/>
    <w:rsid w:val="00C526C0"/>
    <w:rsid w:val="00C54A21"/>
    <w:rsid w:val="00C577ED"/>
    <w:rsid w:val="00C60C10"/>
    <w:rsid w:val="00C66FE6"/>
    <w:rsid w:val="00C7224A"/>
    <w:rsid w:val="00C81A6C"/>
    <w:rsid w:val="00C834AF"/>
    <w:rsid w:val="00C83E2A"/>
    <w:rsid w:val="00C85617"/>
    <w:rsid w:val="00C87526"/>
    <w:rsid w:val="00C87900"/>
    <w:rsid w:val="00C92441"/>
    <w:rsid w:val="00C924ED"/>
    <w:rsid w:val="00C926DC"/>
    <w:rsid w:val="00C93CB4"/>
    <w:rsid w:val="00C9467E"/>
    <w:rsid w:val="00C94723"/>
    <w:rsid w:val="00C972FA"/>
    <w:rsid w:val="00CA6F15"/>
    <w:rsid w:val="00CB0129"/>
    <w:rsid w:val="00CB1220"/>
    <w:rsid w:val="00CB12A8"/>
    <w:rsid w:val="00CB3B4A"/>
    <w:rsid w:val="00CB70B8"/>
    <w:rsid w:val="00CB7A4F"/>
    <w:rsid w:val="00CC2A43"/>
    <w:rsid w:val="00CC3433"/>
    <w:rsid w:val="00CC37B1"/>
    <w:rsid w:val="00CD0130"/>
    <w:rsid w:val="00CD06E6"/>
    <w:rsid w:val="00CD0891"/>
    <w:rsid w:val="00CD24D4"/>
    <w:rsid w:val="00CD2A77"/>
    <w:rsid w:val="00CD5BFB"/>
    <w:rsid w:val="00CE3604"/>
    <w:rsid w:val="00CE4F2E"/>
    <w:rsid w:val="00CE54F0"/>
    <w:rsid w:val="00CE5751"/>
    <w:rsid w:val="00CF610A"/>
    <w:rsid w:val="00CF708C"/>
    <w:rsid w:val="00D05398"/>
    <w:rsid w:val="00D07CF4"/>
    <w:rsid w:val="00D115CD"/>
    <w:rsid w:val="00D16D90"/>
    <w:rsid w:val="00D170D4"/>
    <w:rsid w:val="00D17D70"/>
    <w:rsid w:val="00D23EB6"/>
    <w:rsid w:val="00D26D2D"/>
    <w:rsid w:val="00D349EA"/>
    <w:rsid w:val="00D34B0C"/>
    <w:rsid w:val="00D366A7"/>
    <w:rsid w:val="00D37EDB"/>
    <w:rsid w:val="00D433E3"/>
    <w:rsid w:val="00D50596"/>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E94"/>
    <w:rsid w:val="00DC2587"/>
    <w:rsid w:val="00DC7A74"/>
    <w:rsid w:val="00DD7770"/>
    <w:rsid w:val="00DE514F"/>
    <w:rsid w:val="00DF5121"/>
    <w:rsid w:val="00DF5339"/>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21BB"/>
    <w:rsid w:val="00E625A7"/>
    <w:rsid w:val="00E6267E"/>
    <w:rsid w:val="00E65EF3"/>
    <w:rsid w:val="00E710F4"/>
    <w:rsid w:val="00E7233C"/>
    <w:rsid w:val="00E73578"/>
    <w:rsid w:val="00E762F8"/>
    <w:rsid w:val="00E808E0"/>
    <w:rsid w:val="00E83AE6"/>
    <w:rsid w:val="00E861F8"/>
    <w:rsid w:val="00E90EEF"/>
    <w:rsid w:val="00E912AB"/>
    <w:rsid w:val="00E95B42"/>
    <w:rsid w:val="00E960AA"/>
    <w:rsid w:val="00EA15D7"/>
    <w:rsid w:val="00EA1DFA"/>
    <w:rsid w:val="00EA26E1"/>
    <w:rsid w:val="00EA2A38"/>
    <w:rsid w:val="00EB52B1"/>
    <w:rsid w:val="00EB69D6"/>
    <w:rsid w:val="00EB7105"/>
    <w:rsid w:val="00EC173A"/>
    <w:rsid w:val="00EC2F48"/>
    <w:rsid w:val="00EC31EC"/>
    <w:rsid w:val="00ED2140"/>
    <w:rsid w:val="00EE2673"/>
    <w:rsid w:val="00EE54BD"/>
    <w:rsid w:val="00EE57EB"/>
    <w:rsid w:val="00EE7EDE"/>
    <w:rsid w:val="00EF1141"/>
    <w:rsid w:val="00EF4BE6"/>
    <w:rsid w:val="00F0468D"/>
    <w:rsid w:val="00F103ED"/>
    <w:rsid w:val="00F13215"/>
    <w:rsid w:val="00F15F1F"/>
    <w:rsid w:val="00F17434"/>
    <w:rsid w:val="00F23EEC"/>
    <w:rsid w:val="00F24BAB"/>
    <w:rsid w:val="00F24D11"/>
    <w:rsid w:val="00F36073"/>
    <w:rsid w:val="00F3691E"/>
    <w:rsid w:val="00F37424"/>
    <w:rsid w:val="00F3778F"/>
    <w:rsid w:val="00F42124"/>
    <w:rsid w:val="00F42944"/>
    <w:rsid w:val="00F4307C"/>
    <w:rsid w:val="00F4330E"/>
    <w:rsid w:val="00F47C0A"/>
    <w:rsid w:val="00F562BC"/>
    <w:rsid w:val="00F57CA2"/>
    <w:rsid w:val="00F60865"/>
    <w:rsid w:val="00F6163A"/>
    <w:rsid w:val="00F66702"/>
    <w:rsid w:val="00F712D0"/>
    <w:rsid w:val="00F77F1C"/>
    <w:rsid w:val="00F81B95"/>
    <w:rsid w:val="00F836A4"/>
    <w:rsid w:val="00F83BFC"/>
    <w:rsid w:val="00F85140"/>
    <w:rsid w:val="00F902EC"/>
    <w:rsid w:val="00F93CD0"/>
    <w:rsid w:val="00F9567B"/>
    <w:rsid w:val="00F96212"/>
    <w:rsid w:val="00F96F8C"/>
    <w:rsid w:val="00FA2BCD"/>
    <w:rsid w:val="00FA42F8"/>
    <w:rsid w:val="00FA6F31"/>
    <w:rsid w:val="00FB0D4B"/>
    <w:rsid w:val="00FB1EC4"/>
    <w:rsid w:val="00FB313E"/>
    <w:rsid w:val="00FB6119"/>
    <w:rsid w:val="00FC4450"/>
    <w:rsid w:val="00FC4572"/>
    <w:rsid w:val="00FC538C"/>
    <w:rsid w:val="00FC727E"/>
    <w:rsid w:val="00FD2685"/>
    <w:rsid w:val="00FD285F"/>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01D2-05D6-46A0-AD14-3EE163DF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9</Pages>
  <Words>2012</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766</cp:revision>
  <dcterms:created xsi:type="dcterms:W3CDTF">2010-11-08T22:53:00Z</dcterms:created>
  <dcterms:modified xsi:type="dcterms:W3CDTF">2012-11-08T02:42:00Z</dcterms:modified>
</cp:coreProperties>
</file>